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461" w:rsidRPr="00D46461" w:rsidRDefault="00D46461" w:rsidP="00D46461">
      <w:pPr>
        <w:shd w:val="clear" w:color="auto" w:fill="FFFFFF"/>
        <w:spacing w:after="300" w:line="240" w:lineRule="auto"/>
        <w:jc w:val="center"/>
        <w:outlineLvl w:val="0"/>
        <w:rPr>
          <w:rFonts w:ascii="Roboto" w:eastAsia="Times New Roman" w:hAnsi="Roboto" w:cs="Times New Roman"/>
          <w:b/>
          <w:bCs/>
          <w:color w:val="444444"/>
          <w:kern w:val="36"/>
          <w:sz w:val="48"/>
          <w:szCs w:val="48"/>
          <w:lang w:eastAsia="ru-RU"/>
        </w:rPr>
      </w:pPr>
      <w:r w:rsidRPr="00D46461">
        <w:rPr>
          <w:rFonts w:ascii="Roboto" w:eastAsia="Times New Roman" w:hAnsi="Roboto" w:cs="Times New Roman"/>
          <w:b/>
          <w:bCs/>
          <w:color w:val="444444"/>
          <w:kern w:val="36"/>
          <w:sz w:val="48"/>
          <w:szCs w:val="48"/>
          <w:lang w:eastAsia="ru-RU"/>
        </w:rPr>
        <w:t>16 апреля 2022 - День профилактики болезней сердца</w:t>
      </w:r>
    </w:p>
    <w:p w:rsidR="00D46461" w:rsidRPr="00D46461" w:rsidRDefault="00D46461" w:rsidP="00D46461">
      <w:pPr>
        <w:shd w:val="clear" w:color="auto" w:fill="FFFFFF"/>
        <w:spacing w:before="300" w:after="300" w:line="240" w:lineRule="auto"/>
        <w:rPr>
          <w:rFonts w:ascii="Roboto" w:eastAsia="Times New Roman" w:hAnsi="Roboto" w:cs="Times New Roman"/>
          <w:color w:val="444444"/>
          <w:sz w:val="21"/>
          <w:szCs w:val="21"/>
          <w:lang w:eastAsia="ru-RU"/>
        </w:rPr>
      </w:pPr>
      <w:r w:rsidRPr="00D46461">
        <w:rPr>
          <w:rFonts w:ascii="Roboto" w:eastAsia="Times New Roman" w:hAnsi="Roboto" w:cs="Times New Roman"/>
          <w:color w:val="444444"/>
          <w:sz w:val="21"/>
          <w:szCs w:val="21"/>
          <w:lang w:eastAsia="ru-RU"/>
        </w:rPr>
        <w:t>             </w:t>
      </w:r>
      <w:r w:rsidRPr="00D46461">
        <w:rPr>
          <w:rFonts w:ascii="Roboto" w:eastAsia="Times New Roman" w:hAnsi="Roboto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 wp14:anchorId="21329E57" wp14:editId="2DF12B66">
            <wp:extent cx="5796000" cy="2688137"/>
            <wp:effectExtent l="0" t="0" r="0" b="0"/>
            <wp:docPr id="1" name="Рисунок 1" descr="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268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61" w:rsidRPr="007F6DC0" w:rsidRDefault="00D46461" w:rsidP="007F6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В настоящее время в мире именно </w:t>
      </w:r>
      <w:proofErr w:type="gramStart"/>
      <w:r w:rsidRPr="007F6DC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ердечно-сосудистые</w:t>
      </w:r>
      <w:proofErr w:type="gramEnd"/>
      <w:r w:rsidRPr="007F6DC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заболевания  </w:t>
      </w: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вляются основной причиной смертности. Очень часто при поражении органов кровообращения человек полностью теряет трудоспособность. При болезнях этого типа страдают как разные отделы сердца, так и сосуды. Органы кровообращения поражаются как у мужчин, так и у женщин, при этом такие недуги могут диагностироваться у пациентов разного возраста. Ввиду существования большого количества болезней, относящихся к этой группе, отмечается, что некоторые из них чаще встречаются среди женщин, а другие – среди мужчин.</w:t>
      </w:r>
    </w:p>
    <w:p w:rsidR="00D46461" w:rsidRPr="007F6DC0" w:rsidRDefault="00D46461" w:rsidP="007F6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Что такое </w:t>
      </w:r>
      <w:proofErr w:type="gramStart"/>
      <w:r w:rsidRPr="007F6DC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ердечно-сосудистые</w:t>
      </w:r>
      <w:proofErr w:type="gramEnd"/>
      <w:r w:rsidRPr="007F6DC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заболевания?</w:t>
      </w:r>
    </w:p>
    <w:p w:rsidR="00D46461" w:rsidRPr="007F6DC0" w:rsidRDefault="00D46461" w:rsidP="007F6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Сердечно-сосудистые заболевания представляют собой группу болезней сердца и кровеносных сосудов, </w:t>
      </w:r>
      <w:proofErr w:type="gramStart"/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proofErr w:type="gramEnd"/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торую входят:</w:t>
      </w:r>
    </w:p>
    <w:p w:rsidR="00D46461" w:rsidRPr="007F6DC0" w:rsidRDefault="00D46461" w:rsidP="007F6DC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шемическая болезнь сердца – болезнь кровеносных сосудов, снабжающих кровью сердечную мышцу;</w:t>
      </w:r>
    </w:p>
    <w:p w:rsidR="00D46461" w:rsidRPr="007F6DC0" w:rsidRDefault="00D46461" w:rsidP="007F6DC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лезнь сосудов головного мозга – болезнь кровеносных сосудов, снабжающих кровью мозг;</w:t>
      </w:r>
    </w:p>
    <w:p w:rsidR="00D46461" w:rsidRPr="007F6DC0" w:rsidRDefault="00D46461" w:rsidP="007F6DC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лезнь периферических артерий – болезнь кровеносных сосудов, снабжающих кровью руки и ноги;</w:t>
      </w:r>
    </w:p>
    <w:p w:rsidR="00D46461" w:rsidRPr="007F6DC0" w:rsidRDefault="00D46461" w:rsidP="007F6DC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вмокардит – поражение сердечной мышцы и сердечных клапанов в результате ревматической атаки, вызываемой стрептококковыми бактериями;</w:t>
      </w:r>
    </w:p>
    <w:p w:rsidR="00D46461" w:rsidRPr="007F6DC0" w:rsidRDefault="00D46461" w:rsidP="007F6DC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рожденный порок сердца – существующие с рождения деформации строения сердца;</w:t>
      </w:r>
    </w:p>
    <w:p w:rsidR="00D46461" w:rsidRPr="007F6DC0" w:rsidRDefault="00D46461" w:rsidP="007F6DC0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омбоз глубоких вен и эмболия легких – образование в ножных венах сгустков крови, которые могут смещаться и двигаться к сердцу и легким.</w:t>
      </w:r>
    </w:p>
    <w:p w:rsidR="00D46461" w:rsidRPr="007F6DC0" w:rsidRDefault="00D46461" w:rsidP="007F6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К заболеваниям сердца и сосудов (болезням </w:t>
      </w:r>
      <w:proofErr w:type="gramStart"/>
      <w:r w:rsidRPr="007F6DC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сердечно-сосудистой</w:t>
      </w:r>
      <w:proofErr w:type="gramEnd"/>
      <w:r w:rsidRPr="007F6DC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системы) относятся:</w:t>
      </w:r>
    </w:p>
    <w:p w:rsidR="00D46461" w:rsidRPr="007F6DC0" w:rsidRDefault="00D46461" w:rsidP="007F6DC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рушение сердечного ритма и проводимости;</w:t>
      </w:r>
    </w:p>
    <w:p w:rsidR="00D46461" w:rsidRPr="007F6DC0" w:rsidRDefault="00D46461" w:rsidP="007F6DC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роки сердца;</w:t>
      </w:r>
    </w:p>
    <w:p w:rsidR="00D46461" w:rsidRPr="007F6DC0" w:rsidRDefault="00D46461" w:rsidP="007F6DC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инфаркт миокарда;</w:t>
      </w:r>
    </w:p>
    <w:p w:rsidR="00D46461" w:rsidRPr="007F6DC0" w:rsidRDefault="00D46461" w:rsidP="007F6DC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шемическая болезнь сердца;</w:t>
      </w:r>
    </w:p>
    <w:p w:rsidR="00D46461" w:rsidRPr="007F6DC0" w:rsidRDefault="00D46461" w:rsidP="007F6DC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тенокардия;</w:t>
      </w:r>
    </w:p>
    <w:p w:rsidR="00D46461" w:rsidRPr="007F6DC0" w:rsidRDefault="00D46461" w:rsidP="007F6DC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пертоническая болезнь и симптоматические гипертензии;</w:t>
      </w:r>
    </w:p>
    <w:p w:rsidR="00D46461" w:rsidRPr="007F6DC0" w:rsidRDefault="00D46461" w:rsidP="007F6DC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йроциркуляторная дистония;</w:t>
      </w:r>
    </w:p>
    <w:p w:rsidR="00D46461" w:rsidRPr="007F6DC0" w:rsidRDefault="00D46461" w:rsidP="007F6DC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коронарогенные</w:t>
      </w:r>
      <w:proofErr w:type="spellEnd"/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болевания (миокардиты, </w:t>
      </w:r>
      <w:proofErr w:type="spellStart"/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рдиомиопатии</w:t>
      </w:r>
      <w:proofErr w:type="spellEnd"/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дистрофии миокарда);</w:t>
      </w:r>
    </w:p>
    <w:p w:rsidR="00D46461" w:rsidRPr="007F6DC0" w:rsidRDefault="00D46461" w:rsidP="007F6DC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фекционные эндокардиты;</w:t>
      </w:r>
    </w:p>
    <w:p w:rsidR="00D46461" w:rsidRPr="007F6DC0" w:rsidRDefault="00D46461" w:rsidP="007F6DC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икардиты;</w:t>
      </w:r>
    </w:p>
    <w:p w:rsidR="00D46461" w:rsidRPr="007F6DC0" w:rsidRDefault="00D46461" w:rsidP="007F6DC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достаточность кровообращения.</w:t>
      </w:r>
    </w:p>
    <w:p w:rsidR="00D46461" w:rsidRPr="007F6DC0" w:rsidRDefault="00D46461" w:rsidP="007F6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Факторы риска </w:t>
      </w:r>
    </w:p>
    <w:p w:rsidR="00D46461" w:rsidRPr="007F6DC0" w:rsidRDefault="00D46461" w:rsidP="007F6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Основными факторами риска болезней сердца и инсульта являются неправильное питание, физическая инертность, употребление табака и вредное употребление алкоголя. Доказано, что прекращение употребления табака, уменьшение потребления соли, потребление фруктов и овощей, регулярная физическая активность и предотвращение вредного употребления алкоголя снижают риск развития </w:t>
      </w:r>
      <w:proofErr w:type="gramStart"/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рдечно-сосудистых</w:t>
      </w:r>
      <w:proofErr w:type="gramEnd"/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болеваний. Кроме того, для снижения риска развития ССЗ и профилактики инфаркта и инсульта при диабете, повышенном кровяном давлении и повышенном уровне липидов может быть необходима лекарственная терапия. </w:t>
      </w:r>
    </w:p>
    <w:p w:rsidR="00D46461" w:rsidRPr="007F6DC0" w:rsidRDefault="00D46461" w:rsidP="007F6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Существует также целый ряд факторов, влияющих на развитие хронических болезней, или основополагающих причин. Они являются отражением основных движущих сил, приводящих к социальным, экономическим и культурным изменениям — это глобализация, урбанизация и старение населения. Другими определяющими факторами для ССЗ являются нищета, стресс и наследственные факторы.</w:t>
      </w:r>
    </w:p>
    <w:p w:rsidR="00D46461" w:rsidRPr="007F6DC0" w:rsidRDefault="00D46461" w:rsidP="007F6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Общие симптомы заболеваний</w:t>
      </w:r>
    </w:p>
    <w:p w:rsidR="00D46461" w:rsidRPr="007F6DC0" w:rsidRDefault="00D46461" w:rsidP="007F6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Зачастую лежащая в основе заболевания болезнь кровеносных сосудов протекает бессимптомно. Инфаркт или инсульт могут быть первыми предупреждениями о заболевании. Симптомы инфаркта включают:</w:t>
      </w:r>
    </w:p>
    <w:p w:rsidR="00D46461" w:rsidRPr="007F6DC0" w:rsidRDefault="00D46461" w:rsidP="007F6DC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ль или неприятные ощущения в середине грудной клетки;</w:t>
      </w:r>
    </w:p>
    <w:p w:rsidR="00D46461" w:rsidRPr="007F6DC0" w:rsidRDefault="00D46461" w:rsidP="007F6DC0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оль или неприятные ощущения в руках, левом плече, локтях, челюсти или спине.</w:t>
      </w:r>
    </w:p>
    <w:p w:rsidR="00D46461" w:rsidRPr="007F6DC0" w:rsidRDefault="00D46461" w:rsidP="007F6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Кроме того, человек может испытывать затруднения в дыхании или нехватку воздуха; тошноту или рвоту; чувствовать головокружение или терять сознание; покрываться </w:t>
      </w:r>
      <w:proofErr w:type="gramStart"/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лодным</w:t>
      </w:r>
      <w:proofErr w:type="gramEnd"/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том и становиться бледным. Женщины чаще испытывают нехватку дыхания, тошноту, рвоту и боли в спине и челюсти.</w:t>
      </w:r>
    </w:p>
    <w:p w:rsidR="00D46461" w:rsidRPr="007F6DC0" w:rsidRDefault="00D46461" w:rsidP="007F6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Наиболее распространенным симптомом инсульта является внезапная слабость в лице, чаще всего с какой-либо одной стороны, руке или ноге. Другие симптомы включают неожиданное онемение лица, особенно с какой-либо одной стороны, руки или ноги; спутанность сознания; затрудненную речь или трудности в понимании речи; затрудненное зрительное восприятие одним или двумя глазами; затрудненную походку, головокружение, потерю равновесия или координации; сильную головную боль без определенной причины, а также потерю сознания или беспамятство.</w:t>
      </w:r>
    </w:p>
    <w:p w:rsidR="00D46461" w:rsidRDefault="00D46461" w:rsidP="007F6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Люди, испытывающие эти симптомы, должны немедленно обращаться за медицинской помощью.</w:t>
      </w:r>
    </w:p>
    <w:p w:rsidR="007F6DC0" w:rsidRPr="007F6DC0" w:rsidRDefault="007F6DC0" w:rsidP="007F6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46461" w:rsidRPr="007F6DC0" w:rsidRDefault="00D46461" w:rsidP="007F6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рофилактика</w:t>
      </w:r>
    </w:p>
    <w:p w:rsidR="00D46461" w:rsidRPr="007F6DC0" w:rsidRDefault="00D46461" w:rsidP="007F6DC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держивайтесь полезного питания: Рациональное питани</w:t>
      </w:r>
      <w:proofErr w:type="gramStart"/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–</w:t>
      </w:r>
      <w:proofErr w:type="gramEnd"/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это сбалансированное, регулярное (не реже 4 раз в день) питание с ограничением потребления соли.</w:t>
      </w:r>
    </w:p>
    <w:p w:rsidR="00D46461" w:rsidRPr="007F6DC0" w:rsidRDefault="00D46461" w:rsidP="007F6DC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меньшите уровень потребляемых жиров: калории, полученные из жира, должны составлять менее 30% всех потребленных за день калорий</w:t>
      </w:r>
    </w:p>
    <w:p w:rsidR="00D46461" w:rsidRPr="007F6DC0" w:rsidRDefault="00D46461" w:rsidP="007F6DC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низьте уровень холестерина в крови до рекомендуемого уровня, особенно это касается холестерина ЛНП: это предотвратит появление тромбоцитов в коронарных артериях.</w:t>
      </w:r>
    </w:p>
    <w:p w:rsidR="00D46461" w:rsidRPr="007F6DC0" w:rsidRDefault="00D46461" w:rsidP="007F6DC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егулярно </w:t>
      </w:r>
      <w:proofErr w:type="gramStart"/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занимайтесь физическими упражнениями Упражнения укрепляют</w:t>
      </w:r>
      <w:proofErr w:type="gramEnd"/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ердце, помогают ему более эффективно работать; они снизят кровяное давление и уровень плохого холестерина (ЛНП), повысив в то же время уровень хорошего холестерина (ЛВП). Посоветуйтесь с лечащим врачом до того, как составлять программу упражнений</w:t>
      </w:r>
    </w:p>
    <w:p w:rsidR="00D46461" w:rsidRPr="007F6DC0" w:rsidRDefault="00D46461" w:rsidP="007F6DC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Бросайте курить. Через 3 года после отказа от курения, риск возникновения сердечного заболевания становится таким же, как и </w:t>
      </w:r>
      <w:proofErr w:type="gramStart"/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</w:t>
      </w:r>
      <w:proofErr w:type="gramEnd"/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курящего. Лечащий врач может помочь бросить курить, взяв контроль над изменением вашего образа жизни.</w:t>
      </w:r>
    </w:p>
    <w:p w:rsidR="00D46461" w:rsidRDefault="00D46461" w:rsidP="007F6DC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тролируйте кровяное давление и сахарный диабет: если вы больны диабетом, следите за уровнем сахара в крови каждый день.</w:t>
      </w:r>
    </w:p>
    <w:p w:rsidR="007F6DC0" w:rsidRPr="007F6DC0" w:rsidRDefault="007F6DC0" w:rsidP="007F6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46461" w:rsidRPr="007F6DC0" w:rsidRDefault="00D46461" w:rsidP="007F6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ЗДОРОВОЕ  СЕРДЦЕ  -  ЗАЛОГ</w:t>
      </w:r>
      <w:bookmarkStart w:id="0" w:name="_GoBack"/>
      <w:bookmarkEnd w:id="0"/>
      <w:r w:rsidR="007F6DC0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 </w:t>
      </w:r>
      <w:r w:rsidRPr="007F6DC0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ДОЛГОЛЕТИЯ </w:t>
      </w:r>
      <w:r w:rsidRPr="007F6D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  КРЕПКОГО  ЗДОРОВЬЯ.</w:t>
      </w:r>
    </w:p>
    <w:p w:rsidR="00D46461" w:rsidRPr="007F6DC0" w:rsidRDefault="00D46461" w:rsidP="007F6D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</w:pPr>
      <w:r w:rsidRPr="007F6DC0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 xml:space="preserve">ЖЕЛАЕМ  ВАМ  ЗДОРОВЬЯ!  </w:t>
      </w:r>
      <w:r w:rsidRPr="007F6D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ЕРЕГИТЕ  СЕБЯ!</w:t>
      </w:r>
    </w:p>
    <w:p w:rsidR="00D46461" w:rsidRPr="00D46461" w:rsidRDefault="00D46461" w:rsidP="00D46461">
      <w:pPr>
        <w:shd w:val="clear" w:color="auto" w:fill="FFFFFF"/>
        <w:spacing w:before="300" w:after="0" w:line="240" w:lineRule="auto"/>
        <w:rPr>
          <w:rFonts w:ascii="Roboto" w:eastAsia="Times New Roman" w:hAnsi="Roboto" w:cs="Times New Roman"/>
          <w:color w:val="444444"/>
          <w:sz w:val="21"/>
          <w:szCs w:val="21"/>
          <w:lang w:eastAsia="ru-RU"/>
        </w:rPr>
      </w:pPr>
      <w:r w:rsidRPr="00D46461">
        <w:rPr>
          <w:rFonts w:ascii="Roboto" w:eastAsia="Times New Roman" w:hAnsi="Roboto" w:cs="Times New Roman"/>
          <w:noProof/>
          <w:color w:val="444444"/>
          <w:sz w:val="21"/>
          <w:szCs w:val="21"/>
          <w:lang w:eastAsia="ru-RU"/>
        </w:rPr>
        <w:drawing>
          <wp:inline distT="0" distB="0" distL="0" distR="0" wp14:anchorId="619DB9ED" wp14:editId="7AF2A092">
            <wp:extent cx="5153660" cy="3435350"/>
            <wp:effectExtent l="0" t="0" r="8890" b="0"/>
            <wp:docPr id="2" name="Рисунок 2" descr="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E70" w:rsidRDefault="00453E70"/>
    <w:sectPr w:rsidR="00453E70" w:rsidSect="007F6D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A7D19"/>
    <w:multiLevelType w:val="multilevel"/>
    <w:tmpl w:val="1252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D2E42"/>
    <w:multiLevelType w:val="multilevel"/>
    <w:tmpl w:val="9328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C361F5"/>
    <w:multiLevelType w:val="multilevel"/>
    <w:tmpl w:val="7582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E76162"/>
    <w:multiLevelType w:val="multilevel"/>
    <w:tmpl w:val="9534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61"/>
    <w:rsid w:val="00453E70"/>
    <w:rsid w:val="007F6DC0"/>
    <w:rsid w:val="00D4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4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8808">
                          <w:blockQuote w:val="1"/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single" w:sz="36" w:space="11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EFBE-237F-46AF-9464-4F9314FB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4-21T06:02:00Z</cp:lastPrinted>
  <dcterms:created xsi:type="dcterms:W3CDTF">2022-04-21T05:29:00Z</dcterms:created>
  <dcterms:modified xsi:type="dcterms:W3CDTF">2022-04-21T06:03:00Z</dcterms:modified>
</cp:coreProperties>
</file>